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11C8" w14:textId="77777777" w:rsidR="0052275C" w:rsidRDefault="0052275C" w:rsidP="0052275C">
      <w:pPr>
        <w:rPr>
          <w:rFonts w:hAnsi="ＭＳ 明朝"/>
        </w:rPr>
      </w:pPr>
      <w:r>
        <w:rPr>
          <w:rFonts w:hAnsi="ＭＳ 明朝" w:hint="eastAsia"/>
        </w:rPr>
        <w:t>様式３　　　　　　　　　　　　　　　　　　　　　　　　　　　　　　ＮＯ，１</w:t>
      </w:r>
    </w:p>
    <w:p w14:paraId="24A3FF92" w14:textId="77777777" w:rsidR="0052275C" w:rsidRDefault="0052275C" w:rsidP="0052275C">
      <w:pPr>
        <w:jc w:val="center"/>
        <w:rPr>
          <w:rFonts w:hAnsi="ＭＳ 明朝" w:hint="eastAsia"/>
          <w:sz w:val="28"/>
          <w:szCs w:val="28"/>
        </w:rPr>
      </w:pPr>
      <w:r>
        <w:rPr>
          <w:rFonts w:hAnsi="ＭＳ 明朝" w:hint="eastAsia"/>
          <w:sz w:val="28"/>
          <w:szCs w:val="28"/>
        </w:rPr>
        <w:t>予定担当者実績及び業務実施体制確認書</w:t>
      </w:r>
    </w:p>
    <w:p w14:paraId="42905CAE" w14:textId="77777777" w:rsidR="0052275C" w:rsidRDefault="0052275C" w:rsidP="0052275C">
      <w:pPr>
        <w:spacing w:line="340" w:lineRule="exact"/>
        <w:jc w:val="left"/>
        <w:rPr>
          <w:rFonts w:hint="eastAsia"/>
          <w:sz w:val="28"/>
          <w:szCs w:val="28"/>
        </w:rPr>
      </w:pPr>
    </w:p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585"/>
        <w:gridCol w:w="675"/>
      </w:tblGrid>
      <w:tr w:rsidR="00E418A2" w14:paraId="1FB922D6" w14:textId="77777777" w:rsidTr="00E418A2">
        <w:tc>
          <w:tcPr>
            <w:tcW w:w="1672" w:type="dxa"/>
          </w:tcPr>
          <w:p w14:paraId="59FE4312" w14:textId="77777777" w:rsidR="00E418A2" w:rsidRPr="00990FFD" w:rsidRDefault="00E418A2" w:rsidP="00992631">
            <w:pPr>
              <w:wordWrap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260" w:type="dxa"/>
            <w:gridSpan w:val="2"/>
            <w:vAlign w:val="center"/>
          </w:tcPr>
          <w:p w14:paraId="0A5FFEA8" w14:textId="77777777" w:rsidR="00E418A2" w:rsidRPr="00990FFD" w:rsidRDefault="00E418A2" w:rsidP="00992631">
            <w:pPr>
              <w:wordWrap w:val="0"/>
              <w:ind w:right="840"/>
              <w:rPr>
                <w:sz w:val="22"/>
              </w:rPr>
            </w:pPr>
          </w:p>
        </w:tc>
      </w:tr>
      <w:tr w:rsidR="00E418A2" w14:paraId="4E6B3234" w14:textId="77777777" w:rsidTr="00E418A2">
        <w:tc>
          <w:tcPr>
            <w:tcW w:w="1672" w:type="dxa"/>
          </w:tcPr>
          <w:p w14:paraId="1C7A413D" w14:textId="77777777" w:rsidR="00E418A2" w:rsidRPr="00990FFD" w:rsidRDefault="00E418A2" w:rsidP="00992631">
            <w:pPr>
              <w:wordWrap w:val="0"/>
              <w:spacing w:line="360" w:lineRule="auto"/>
              <w:rPr>
                <w:sz w:val="22"/>
              </w:rPr>
            </w:pPr>
            <w:r w:rsidRPr="00990FFD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3260" w:type="dxa"/>
            <w:gridSpan w:val="2"/>
            <w:vAlign w:val="center"/>
          </w:tcPr>
          <w:p w14:paraId="19257E4E" w14:textId="77777777" w:rsidR="00E418A2" w:rsidRPr="00990FFD" w:rsidRDefault="00E418A2" w:rsidP="00992631">
            <w:pPr>
              <w:wordWrap w:val="0"/>
              <w:ind w:right="840"/>
              <w:rPr>
                <w:sz w:val="22"/>
              </w:rPr>
            </w:pPr>
          </w:p>
        </w:tc>
      </w:tr>
      <w:tr w:rsidR="00E418A2" w14:paraId="4C026657" w14:textId="77777777" w:rsidTr="00E418A2">
        <w:tc>
          <w:tcPr>
            <w:tcW w:w="1672" w:type="dxa"/>
          </w:tcPr>
          <w:p w14:paraId="0171D3C1" w14:textId="77777777" w:rsidR="00E418A2" w:rsidRPr="00990FFD" w:rsidRDefault="00E418A2" w:rsidP="00992631">
            <w:pPr>
              <w:wordWrap w:val="0"/>
              <w:spacing w:line="360" w:lineRule="auto"/>
              <w:rPr>
                <w:sz w:val="22"/>
              </w:rPr>
            </w:pPr>
            <w:r w:rsidRPr="00990FFD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2585" w:type="dxa"/>
            <w:vAlign w:val="center"/>
          </w:tcPr>
          <w:p w14:paraId="06D544F2" w14:textId="77777777" w:rsidR="00E418A2" w:rsidRPr="00990FFD" w:rsidRDefault="00E418A2" w:rsidP="00992631">
            <w:pPr>
              <w:wordWrap w:val="0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EC2A360" w14:textId="77777777" w:rsidR="00E418A2" w:rsidRDefault="00E418A2" w:rsidP="00992631">
            <w:pPr>
              <w:wordWrap w:val="0"/>
              <w:jc w:val="right"/>
            </w:pPr>
          </w:p>
        </w:tc>
      </w:tr>
    </w:tbl>
    <w:p w14:paraId="2404D5C1" w14:textId="77777777" w:rsidR="0052275C" w:rsidRDefault="0052275C" w:rsidP="0052275C">
      <w:pPr>
        <w:ind w:right="44"/>
        <w:rPr>
          <w:rFonts w:hAnsi="ＭＳ 明朝" w:hint="eastAsia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45"/>
        <w:gridCol w:w="2145"/>
        <w:gridCol w:w="1260"/>
        <w:gridCol w:w="3075"/>
      </w:tblGrid>
      <w:tr w:rsidR="0052275C" w14:paraId="214E65D3" w14:textId="77777777" w:rsidTr="0052275C">
        <w:trPr>
          <w:cantSplit/>
          <w:trHeight w:val="32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889047C" w14:textId="77777777" w:rsidR="0052275C" w:rsidRDefault="0052275C">
            <w:pPr>
              <w:spacing w:line="340" w:lineRule="exact"/>
              <w:ind w:left="113" w:right="96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管 理 技 術 者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EBCD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275C">
                    <w:rPr>
                      <w:rFonts w:hAnsi="ＭＳ 明朝" w:hint="eastAsia"/>
                      <w:sz w:val="10"/>
                      <w:szCs w:val="10"/>
                    </w:rPr>
                    <w:t>なまえ</w:t>
                  </w:r>
                </w:rt>
                <w:rubyBase>
                  <w:r w:rsidR="0052275C">
                    <w:rPr>
                      <w:rFonts w:hAnsi="ＭＳ 明朝" w:hint="eastAsia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00BF" w14:textId="77777777" w:rsidR="0052275C" w:rsidRDefault="0052275C">
            <w:pPr>
              <w:pStyle w:val="a7"/>
              <w:tabs>
                <w:tab w:val="left" w:pos="840"/>
              </w:tabs>
              <w:snapToGrid/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12C" w14:textId="77777777" w:rsidR="0052275C" w:rsidRDefault="0052275C">
            <w:pPr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92A08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5B2D5653" w14:textId="77777777" w:rsidTr="0052275C">
        <w:trPr>
          <w:cantSplit/>
          <w:trHeight w:val="49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51F4D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AA08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BDE5AC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6F20DF8F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77B382B6" w14:textId="77777777" w:rsidTr="0052275C">
        <w:trPr>
          <w:cantSplit/>
          <w:trHeight w:val="30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5A536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FA81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A2AAA" w14:textId="77777777" w:rsidR="0052275C" w:rsidRDefault="0052275C">
            <w:pPr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52275C" w14:paraId="48FAD28D" w14:textId="77777777" w:rsidTr="0052275C">
        <w:trPr>
          <w:cantSplit/>
          <w:trHeight w:val="7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AA80D8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BAB4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907C3C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4D5EEBA4" w14:textId="77777777" w:rsidTr="0052275C">
        <w:trPr>
          <w:cantSplit/>
          <w:trHeight w:val="103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6C535F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FC9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4C978E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35AB1C4B" w14:textId="77777777" w:rsidTr="0052275C">
        <w:trPr>
          <w:cantSplit/>
          <w:trHeight w:val="659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82D03D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8FF3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参画した主要業務の概要と従事した役割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E244F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31D3CC08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254726E0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7D3D5634" w14:textId="77777777" w:rsidTr="0052275C">
        <w:trPr>
          <w:cantSplit/>
          <w:trHeight w:val="39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693694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6A43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7C6368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40FE778E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1B960188" w14:textId="77777777" w:rsidTr="0052275C">
        <w:trPr>
          <w:cantSplit/>
          <w:trHeight w:val="39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0FE01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BD429B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DD34F3" w14:textId="0E9E4FD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684530F5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4174094F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2AA51B4F" w14:textId="77777777" w:rsidTr="0052275C">
        <w:trPr>
          <w:cantSplit/>
          <w:trHeight w:val="389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C56C1C" w14:textId="77777777" w:rsidR="0052275C" w:rsidRDefault="0052275C">
            <w:pPr>
              <w:spacing w:line="340" w:lineRule="exact"/>
              <w:ind w:left="113" w:right="96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 当 技 術 者 １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66BC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275C">
                    <w:rPr>
                      <w:rFonts w:hAnsi="ＭＳ 明朝" w:hint="eastAsia"/>
                      <w:sz w:val="10"/>
                      <w:szCs w:val="10"/>
                    </w:rPr>
                    <w:t>なまえ</w:t>
                  </w:r>
                </w:rt>
                <w:rubyBase>
                  <w:r w:rsidR="0052275C">
                    <w:rPr>
                      <w:rFonts w:hAnsi="ＭＳ 明朝" w:hint="eastAsia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F7BC" w14:textId="77777777" w:rsidR="0052275C" w:rsidRDefault="0052275C">
            <w:pPr>
              <w:pStyle w:val="a7"/>
              <w:tabs>
                <w:tab w:val="left" w:pos="840"/>
              </w:tabs>
              <w:snapToGrid/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E568" w14:textId="77777777" w:rsidR="0052275C" w:rsidRDefault="0052275C">
            <w:pPr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376EDE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798B8136" w14:textId="77777777" w:rsidTr="0052275C">
        <w:trPr>
          <w:cantSplit/>
          <w:trHeight w:val="689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156551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9012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8FCC7F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3DA4E254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58271CD8" w14:textId="77777777" w:rsidTr="0052275C">
        <w:trPr>
          <w:cantSplit/>
          <w:trHeight w:val="327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E8E681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E6AA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A0CEB6" w14:textId="77777777" w:rsidR="0052275C" w:rsidRDefault="0052275C">
            <w:pPr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52275C" w14:paraId="6CEBAF5F" w14:textId="77777777" w:rsidTr="0052275C">
        <w:trPr>
          <w:cantSplit/>
          <w:trHeight w:val="334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A66B4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F83C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49DE8D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64C75621" w14:textId="77777777" w:rsidTr="0052275C">
        <w:trPr>
          <w:cantSplit/>
          <w:trHeight w:val="16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B3BBC9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D3A2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BE9784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0F391EA8" w14:textId="77777777" w:rsidTr="0052275C">
        <w:trPr>
          <w:cantSplit/>
          <w:trHeight w:val="943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400C27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0EAF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参画した主要業務の概要と従事した役割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83133C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1385BF77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0D0EE378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1DAA10CA" w14:textId="77777777" w:rsidTr="0052275C">
        <w:trPr>
          <w:cantSplit/>
          <w:trHeight w:val="39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59BF04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C7D5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5C05E1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775A57DC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5FE98BEE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026CCBE3" w14:textId="77777777" w:rsidTr="0052275C">
        <w:trPr>
          <w:cantSplit/>
          <w:trHeight w:val="39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52DB5E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B671A7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2D89A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616A9A73" w14:textId="70C4ADFF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51B40691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22D66376" w14:textId="77777777" w:rsidR="0052275C" w:rsidRDefault="0052275C" w:rsidP="0052275C">
      <w:pPr>
        <w:rPr>
          <w:rFonts w:hAnsi="ＭＳ 明朝" w:hint="eastAsia"/>
        </w:rPr>
      </w:pPr>
    </w:p>
    <w:p w14:paraId="79536886" w14:textId="77777777" w:rsidR="0052275C" w:rsidRDefault="0052275C" w:rsidP="0052275C">
      <w:pPr>
        <w:rPr>
          <w:rFonts w:hAnsi="ＭＳ 明朝" w:hint="eastAsia"/>
        </w:rPr>
      </w:pPr>
      <w:r>
        <w:rPr>
          <w:rFonts w:hAnsi="ＭＳ 明朝" w:hint="eastAsia"/>
        </w:rPr>
        <w:lastRenderedPageBreak/>
        <w:t>様式３　　　　　　　　　　　　　　　　　　　　　　　　　　　　　　ＮＯ，２</w:t>
      </w:r>
    </w:p>
    <w:p w14:paraId="0FDDD9E3" w14:textId="77777777" w:rsidR="0052275C" w:rsidRDefault="0052275C" w:rsidP="0052275C">
      <w:pPr>
        <w:rPr>
          <w:rFonts w:hint="eastAsi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845"/>
        <w:gridCol w:w="2145"/>
        <w:gridCol w:w="1260"/>
        <w:gridCol w:w="3075"/>
      </w:tblGrid>
      <w:tr w:rsidR="0052275C" w14:paraId="6287770B" w14:textId="77777777" w:rsidTr="0052275C">
        <w:trPr>
          <w:cantSplit/>
          <w:trHeight w:val="32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CFCA105" w14:textId="77777777" w:rsidR="0052275C" w:rsidRDefault="0052275C">
            <w:pPr>
              <w:spacing w:line="340" w:lineRule="exact"/>
              <w:ind w:left="113" w:right="96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 当 技 術 者 ２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2891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275C">
                    <w:rPr>
                      <w:rFonts w:hAnsi="ＭＳ 明朝" w:hint="eastAsia"/>
                      <w:sz w:val="10"/>
                      <w:szCs w:val="10"/>
                    </w:rPr>
                    <w:t>なまえ</w:t>
                  </w:r>
                </w:rt>
                <w:rubyBase>
                  <w:r w:rsidR="0052275C">
                    <w:rPr>
                      <w:rFonts w:hAnsi="ＭＳ 明朝" w:hint="eastAsia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FDCC" w14:textId="77777777" w:rsidR="0052275C" w:rsidRDefault="0052275C">
            <w:pPr>
              <w:pStyle w:val="a7"/>
              <w:tabs>
                <w:tab w:val="left" w:pos="840"/>
              </w:tabs>
              <w:snapToGrid/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3AA7" w14:textId="77777777" w:rsidR="0052275C" w:rsidRDefault="0052275C">
            <w:pPr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39CD58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2D4D82A1" w14:textId="77777777" w:rsidTr="0052275C">
        <w:trPr>
          <w:cantSplit/>
          <w:trHeight w:val="49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C52E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391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D451D0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2F5364C4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65EEF163" w14:textId="77777777" w:rsidTr="0052275C">
        <w:trPr>
          <w:cantSplit/>
          <w:trHeight w:val="30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2A6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EAB6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8308A1" w14:textId="77777777" w:rsidR="0052275C" w:rsidRDefault="0052275C">
            <w:pPr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52275C" w14:paraId="7E33FA71" w14:textId="77777777" w:rsidTr="0052275C">
        <w:trPr>
          <w:cantSplit/>
          <w:trHeight w:val="7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4832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68D9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D04000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02A8D283" w14:textId="77777777" w:rsidTr="0052275C">
        <w:trPr>
          <w:cantSplit/>
          <w:trHeight w:val="103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B4F7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4191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B24FB5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49708245" w14:textId="77777777" w:rsidTr="0052275C">
        <w:trPr>
          <w:cantSplit/>
          <w:trHeight w:val="659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9387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74C5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参画した主要業務の概要と従事した役割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B4620F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6922D800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78C57042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31BF48E2" w14:textId="77777777" w:rsidTr="0052275C">
        <w:trPr>
          <w:cantSplit/>
          <w:trHeight w:val="39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794A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F20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F302F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1D7878CE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05A8EE99" w14:textId="77777777" w:rsidTr="0052275C">
        <w:trPr>
          <w:cantSplit/>
          <w:trHeight w:val="39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DBF9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9913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C34890" w14:textId="66DF6910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43C382E5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3E816914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784FE9CD" w14:textId="77777777" w:rsidTr="0052275C">
        <w:trPr>
          <w:cantSplit/>
          <w:trHeight w:val="389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CD61E40" w14:textId="77777777" w:rsidR="0052275C" w:rsidRDefault="0052275C">
            <w:pPr>
              <w:spacing w:line="340" w:lineRule="exact"/>
              <w:ind w:left="113" w:right="960"/>
              <w:jc w:val="center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 当 技 術 者 ３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5FB4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2275C">
                    <w:rPr>
                      <w:rFonts w:hAnsi="ＭＳ 明朝" w:hint="eastAsia"/>
                      <w:sz w:val="10"/>
                      <w:szCs w:val="10"/>
                    </w:rPr>
                    <w:t>なまえ</w:t>
                  </w:r>
                </w:rt>
                <w:rubyBase>
                  <w:r w:rsidR="0052275C">
                    <w:rPr>
                      <w:rFonts w:hAnsi="ＭＳ 明朝" w:hint="eastAsia"/>
                      <w:sz w:val="21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029" w14:textId="77777777" w:rsidR="0052275C" w:rsidRDefault="0052275C">
            <w:pPr>
              <w:pStyle w:val="a7"/>
              <w:tabs>
                <w:tab w:val="left" w:pos="840"/>
              </w:tabs>
              <w:snapToGrid/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7A6F" w14:textId="77777777" w:rsidR="0052275C" w:rsidRDefault="0052275C">
            <w:pPr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・職名</w:t>
            </w:r>
          </w:p>
        </w:tc>
        <w:tc>
          <w:tcPr>
            <w:tcW w:w="3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17CE3E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467D96FB" w14:textId="77777777" w:rsidTr="0052275C">
        <w:trPr>
          <w:cantSplit/>
          <w:trHeight w:val="689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9500A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5F22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経歴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1E6A7B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6EE79CF7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037A946E" w14:textId="77777777" w:rsidTr="0052275C">
        <w:trPr>
          <w:cantSplit/>
          <w:trHeight w:val="327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600B6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24AC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務経験年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9E388" w14:textId="77777777" w:rsidR="0052275C" w:rsidRDefault="0052275C">
            <w:pPr>
              <w:spacing w:line="340" w:lineRule="exac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通算）　　　　　</w:t>
            </w:r>
            <w:r>
              <w:rPr>
                <w:rFonts w:hAnsi="ＭＳ 明朝" w:hint="eastAsia"/>
                <w:sz w:val="21"/>
                <w:szCs w:val="21"/>
              </w:rPr>
              <w:t>年　　　　　（現在の部門）　　　　　年</w:t>
            </w:r>
          </w:p>
        </w:tc>
      </w:tr>
      <w:tr w:rsidR="0052275C" w14:paraId="5688586C" w14:textId="77777777" w:rsidTr="0052275C">
        <w:trPr>
          <w:cantSplit/>
          <w:trHeight w:val="334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9CE009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62DA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専門分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1C3E22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1F24DC42" w14:textId="77777777" w:rsidTr="0052275C">
        <w:trPr>
          <w:cantSplit/>
          <w:trHeight w:val="16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B4F84F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C518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資格等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E3EDC2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216EE863" w14:textId="77777777" w:rsidTr="0052275C">
        <w:trPr>
          <w:cantSplit/>
          <w:trHeight w:val="943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228CF7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DA64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参画した主要業務の概要と従事した役割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74EF10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2D04369E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15B02457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5BA4F355" w14:textId="77777777" w:rsidTr="0052275C">
        <w:trPr>
          <w:cantSplit/>
          <w:trHeight w:val="39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D5DC15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DB5C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在の手持ち業務件数及び状況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B42812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3472179A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1800395A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2275C" w14:paraId="4DC2387B" w14:textId="77777777" w:rsidTr="0052275C">
        <w:trPr>
          <w:cantSplit/>
          <w:trHeight w:val="390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7E236" w14:textId="77777777" w:rsidR="0052275C" w:rsidRDefault="0052275C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4E25C1" w14:textId="77777777" w:rsidR="0052275C" w:rsidRDefault="0052275C">
            <w:pPr>
              <w:spacing w:line="340" w:lineRule="exact"/>
              <w:ind w:right="-3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本業務で担当する分担業務の内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0B4BC8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30B7D40F" w14:textId="4114BF89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174F06BD" w14:textId="77777777" w:rsidR="0052275C" w:rsidRDefault="0052275C">
            <w:pPr>
              <w:spacing w:line="340" w:lineRule="exact"/>
              <w:ind w:right="960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2EFDACE3" w14:textId="77777777" w:rsidR="0052275C" w:rsidRDefault="0052275C" w:rsidP="0052275C">
      <w:pPr>
        <w:rPr>
          <w:rFonts w:hint="eastAsia"/>
        </w:rPr>
      </w:pPr>
      <w:r>
        <w:rPr>
          <w:rFonts w:hint="eastAsia"/>
        </w:rPr>
        <w:t>※　管理技術者を１名、担当技術者１名以上それぞれ配置するものとする。</w:t>
      </w:r>
    </w:p>
    <w:p w14:paraId="54DE5103" w14:textId="77777777" w:rsidR="0052275C" w:rsidRDefault="0052275C" w:rsidP="0052275C">
      <w:pPr>
        <w:rPr>
          <w:rFonts w:hint="eastAsia"/>
        </w:rPr>
      </w:pPr>
      <w:r>
        <w:rPr>
          <w:rFonts w:hint="eastAsia"/>
        </w:rPr>
        <w:t xml:space="preserve">　　なお、管理技術者が担当技術者を兼ねることはできない。</w:t>
      </w:r>
    </w:p>
    <w:p w14:paraId="6FD6C40B" w14:textId="06E6F592" w:rsidR="0052275C" w:rsidRDefault="0052275C" w:rsidP="0052275C">
      <w:r>
        <w:rPr>
          <w:rFonts w:hint="eastAsia"/>
        </w:rPr>
        <w:t>※　必要に応じて行の追加自由。</w:t>
      </w:r>
    </w:p>
    <w:p w14:paraId="6567A759" w14:textId="0E97CD83" w:rsidR="00E418A2" w:rsidRPr="00E418A2" w:rsidRDefault="00E418A2" w:rsidP="00E418A2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 xml:space="preserve">　「</w:t>
      </w:r>
      <w:r w:rsidRPr="00E418A2">
        <w:rPr>
          <w:rFonts w:hint="eastAsia"/>
        </w:rPr>
        <w:t>業務経験年数</w:t>
      </w:r>
      <w:r>
        <w:rPr>
          <w:rFonts w:hint="eastAsia"/>
        </w:rPr>
        <w:t>」については、勤務年数を記載すること。</w:t>
      </w:r>
    </w:p>
    <w:p w14:paraId="1D2BBFAD" w14:textId="77777777" w:rsidR="0052275C" w:rsidRDefault="0052275C" w:rsidP="0052275C">
      <w:pPr>
        <w:rPr>
          <w:rFonts w:hint="eastAsia"/>
        </w:rPr>
      </w:pPr>
    </w:p>
    <w:sectPr w:rsidR="0052275C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9C94" w14:textId="77777777" w:rsidR="000C0F7B" w:rsidRDefault="000C0F7B" w:rsidP="00BC7E03">
      <w:r>
        <w:separator/>
      </w:r>
    </w:p>
  </w:endnote>
  <w:endnote w:type="continuationSeparator" w:id="0">
    <w:p w14:paraId="3E12C22B" w14:textId="77777777" w:rsidR="000C0F7B" w:rsidRDefault="000C0F7B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160E" w14:textId="77777777" w:rsidR="000C0F7B" w:rsidRDefault="000C0F7B" w:rsidP="00BC7E03">
      <w:r>
        <w:separator/>
      </w:r>
    </w:p>
  </w:footnote>
  <w:footnote w:type="continuationSeparator" w:id="0">
    <w:p w14:paraId="4548D8B5" w14:textId="77777777" w:rsidR="000C0F7B" w:rsidRDefault="000C0F7B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A0"/>
    <w:rsid w:val="00003520"/>
    <w:rsid w:val="0000519F"/>
    <w:rsid w:val="000107FA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0F7B"/>
    <w:rsid w:val="000C6DDD"/>
    <w:rsid w:val="000D0F0F"/>
    <w:rsid w:val="000D4986"/>
    <w:rsid w:val="000D5360"/>
    <w:rsid w:val="000D72AF"/>
    <w:rsid w:val="000E3415"/>
    <w:rsid w:val="000F3EF1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A1DD9"/>
    <w:rsid w:val="001A409A"/>
    <w:rsid w:val="001A438A"/>
    <w:rsid w:val="001A60AE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6330"/>
    <w:rsid w:val="00242D22"/>
    <w:rsid w:val="00243CFE"/>
    <w:rsid w:val="0024429D"/>
    <w:rsid w:val="0025653D"/>
    <w:rsid w:val="00261F6E"/>
    <w:rsid w:val="0026279B"/>
    <w:rsid w:val="00264557"/>
    <w:rsid w:val="00264ED2"/>
    <w:rsid w:val="0026583C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3176"/>
    <w:rsid w:val="002B4021"/>
    <w:rsid w:val="002B7B88"/>
    <w:rsid w:val="002C03C7"/>
    <w:rsid w:val="002C07B2"/>
    <w:rsid w:val="002C1725"/>
    <w:rsid w:val="002C371C"/>
    <w:rsid w:val="002C5851"/>
    <w:rsid w:val="002C64AC"/>
    <w:rsid w:val="002C67E4"/>
    <w:rsid w:val="002D1DA4"/>
    <w:rsid w:val="002D4E24"/>
    <w:rsid w:val="002D6254"/>
    <w:rsid w:val="002E286B"/>
    <w:rsid w:val="002E4513"/>
    <w:rsid w:val="002E59E5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EAA"/>
    <w:rsid w:val="00474EEB"/>
    <w:rsid w:val="00477A47"/>
    <w:rsid w:val="00483D85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F254F"/>
    <w:rsid w:val="004F64FA"/>
    <w:rsid w:val="00501D51"/>
    <w:rsid w:val="005105ED"/>
    <w:rsid w:val="0051124A"/>
    <w:rsid w:val="00513DF0"/>
    <w:rsid w:val="00515413"/>
    <w:rsid w:val="005203DE"/>
    <w:rsid w:val="0052275C"/>
    <w:rsid w:val="00523B09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73F9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6528"/>
    <w:rsid w:val="006A2E97"/>
    <w:rsid w:val="006B025E"/>
    <w:rsid w:val="006B7168"/>
    <w:rsid w:val="006B7F03"/>
    <w:rsid w:val="006C3111"/>
    <w:rsid w:val="006C45CE"/>
    <w:rsid w:val="006C7BE6"/>
    <w:rsid w:val="006D2603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79B"/>
    <w:rsid w:val="008C76E8"/>
    <w:rsid w:val="008D0B4B"/>
    <w:rsid w:val="008D4324"/>
    <w:rsid w:val="008D7FA5"/>
    <w:rsid w:val="008E086B"/>
    <w:rsid w:val="008E35F1"/>
    <w:rsid w:val="008E454A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966D4"/>
    <w:rsid w:val="00A97B6B"/>
    <w:rsid w:val="00AA229E"/>
    <w:rsid w:val="00AA2B88"/>
    <w:rsid w:val="00AA32D0"/>
    <w:rsid w:val="00AA3F3E"/>
    <w:rsid w:val="00AA5DFB"/>
    <w:rsid w:val="00AB3707"/>
    <w:rsid w:val="00AB3C75"/>
    <w:rsid w:val="00AB4CCC"/>
    <w:rsid w:val="00AB7DCA"/>
    <w:rsid w:val="00AC0F4B"/>
    <w:rsid w:val="00AC7047"/>
    <w:rsid w:val="00AD55EF"/>
    <w:rsid w:val="00AD7A17"/>
    <w:rsid w:val="00AE28B3"/>
    <w:rsid w:val="00AE37D4"/>
    <w:rsid w:val="00AE654E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7716"/>
    <w:rsid w:val="00C20CF4"/>
    <w:rsid w:val="00C21DD6"/>
    <w:rsid w:val="00C26812"/>
    <w:rsid w:val="00C3058B"/>
    <w:rsid w:val="00C30D7E"/>
    <w:rsid w:val="00C4001B"/>
    <w:rsid w:val="00C40407"/>
    <w:rsid w:val="00C43151"/>
    <w:rsid w:val="00C43713"/>
    <w:rsid w:val="00C444F8"/>
    <w:rsid w:val="00C52D1A"/>
    <w:rsid w:val="00C57AFC"/>
    <w:rsid w:val="00C61975"/>
    <w:rsid w:val="00C61E22"/>
    <w:rsid w:val="00C64876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68D3"/>
    <w:rsid w:val="00CB6B9D"/>
    <w:rsid w:val="00CC3752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209C5"/>
    <w:rsid w:val="00D23182"/>
    <w:rsid w:val="00D2479A"/>
    <w:rsid w:val="00D275DB"/>
    <w:rsid w:val="00D27C82"/>
    <w:rsid w:val="00D3429D"/>
    <w:rsid w:val="00D46139"/>
    <w:rsid w:val="00D50978"/>
    <w:rsid w:val="00D60809"/>
    <w:rsid w:val="00D71BCD"/>
    <w:rsid w:val="00D744DE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F7357"/>
    <w:rsid w:val="00E044B9"/>
    <w:rsid w:val="00E06748"/>
    <w:rsid w:val="00E12A78"/>
    <w:rsid w:val="00E15B24"/>
    <w:rsid w:val="00E17C2A"/>
    <w:rsid w:val="00E33025"/>
    <w:rsid w:val="00E4153B"/>
    <w:rsid w:val="00E418A2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4A4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BBC914"/>
  <w15:chartTrackingRefBased/>
  <w15:docId w15:val="{E4D39537-4BCA-4712-8FEE-3CBDBFA3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278FA"/>
    <w:pPr>
      <w:jc w:val="center"/>
    </w:pPr>
  </w:style>
  <w:style w:type="paragraph" w:styleId="a6">
    <w:name w:val="Closing"/>
    <w:basedOn w:val="a"/>
    <w:rsid w:val="009278FA"/>
    <w:pPr>
      <w:jc w:val="right"/>
    </w:pPr>
  </w:style>
  <w:style w:type="paragraph" w:styleId="a7">
    <w:name w:val="header"/>
    <w:basedOn w:val="a"/>
    <w:link w:val="a8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7E03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C7E03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449C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49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2275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F7E6-4493-4687-A1C9-88A9BD77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堀嶋　康平</dc:creator>
  <cp:keywords/>
  <dc:description/>
  <cp:lastModifiedBy>髙橋　真理子</cp:lastModifiedBy>
  <cp:revision>2</cp:revision>
  <cp:lastPrinted>2015-02-16T00:58:00Z</cp:lastPrinted>
  <dcterms:created xsi:type="dcterms:W3CDTF">2023-12-26T06:00:00Z</dcterms:created>
  <dcterms:modified xsi:type="dcterms:W3CDTF">2023-12-26T06:00:00Z</dcterms:modified>
</cp:coreProperties>
</file>